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27BC6" w14:textId="1EC6E82E" w:rsidR="00773AEA" w:rsidRPr="00C27CE7" w:rsidRDefault="005C4BBF" w:rsidP="00614D90">
      <w:pPr>
        <w:pStyle w:val="Title"/>
        <w:jc w:val="left"/>
        <w:rPr>
          <w:rFonts w:ascii="FS Jack" w:hAnsi="FS Jack"/>
          <w:color w:val="17365D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7A9F454" wp14:editId="160823FE">
                <wp:simplePos x="0" y="0"/>
                <wp:positionH relativeFrom="column">
                  <wp:posOffset>2744619</wp:posOffset>
                </wp:positionH>
                <wp:positionV relativeFrom="paragraph">
                  <wp:posOffset>-225537</wp:posOffset>
                </wp:positionV>
                <wp:extent cx="3816350" cy="4826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6EF6A" w14:textId="67C8AD57" w:rsidR="00D80EBD" w:rsidRPr="005C4BBF" w:rsidRDefault="005C4BB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Wirral District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FA </w:t>
                            </w:r>
                            <w:r w:rsidR="002873F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Youth U18s</w:t>
                            </w:r>
                            <w:r w:rsidR="00D80EBD" w:rsidRP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Cu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9F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1pt;margin-top:-17.75pt;width:300.5pt;height:38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" filled="f" stroked="f">
                <v:textbox inset="2.88pt,2.88pt,2.88pt,2.88pt">
                  <w:txbxContent>
                    <w:p w14:paraId="57C6EF6A" w14:textId="67C8AD57" w:rsidR="00D80EBD" w:rsidRPr="005C4BBF" w:rsidRDefault="005C4BB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Wirral District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FA </w:t>
                      </w:r>
                      <w:r w:rsidR="002873FD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>Youth U18s</w:t>
                      </w:r>
                      <w:r w:rsidR="00D80EBD" w:rsidRPr="005C4BBF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C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52608" behindDoc="0" locked="0" layoutInCell="1" allowOverlap="1" wp14:anchorId="42A9D827" wp14:editId="08D62C7C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2921" distL="114300" distR="114300" simplePos="0" relativeHeight="251651584" behindDoc="0" locked="0" layoutInCell="1" allowOverlap="1" wp14:anchorId="1B753C22" wp14:editId="33BD49BD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5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707D0B7" wp14:editId="41DED14D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20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9B1F" id="Freeform 1" o:spid="_x0000_s1026" style="position:absolute;margin-left:117.65pt;margin-top:-29.45pt;width:644.15pt;height:50.1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" path="m,l5400,21600r10800,l21600,,,xe" fillcolor="#1f497d" strokecolor="#1f497d" insetpen="t">
                <v:stroke joinstyle="miter"/>
                <v:path arrowok="t" o:connecttype="custom" o:connectlocs="7158117,318453;4090353,636905;1022588,318453;4090353,0" o:connectangles="0,0,0,0" textboxrect="4500,4500,17100,17100"/>
              </v:shape>
            </w:pict>
          </mc:Fallback>
        </mc:AlternateContent>
      </w:r>
      <w:r w:rsidRPr="00C27CE7">
        <w:rPr>
          <w:rFonts w:ascii="FS Jack" w:hAnsi="FS Jack"/>
          <w:color w:val="17365D"/>
          <w:sz w:val="36"/>
        </w:rPr>
        <w:t xml:space="preserve"> </w:t>
      </w:r>
      <w:r>
        <w:rPr>
          <w:rFonts w:ascii="FS Jack" w:hAnsi="FS Jack"/>
          <w:color w:val="17365D"/>
          <w:sz w:val="36"/>
        </w:rPr>
        <w:t>TEAM SHEET</w:t>
      </w:r>
    </w:p>
    <w:p w14:paraId="615309C2" w14:textId="77777777" w:rsidR="007F7306" w:rsidRPr="00C27CE7" w:rsidRDefault="00526CFA">
      <w:pPr>
        <w:rPr>
          <w:rFonts w:ascii="FS Jack" w:hAnsi="FS Jack"/>
          <w:color w:val="17365D"/>
        </w:rPr>
      </w:pPr>
      <w:r w:rsidRPr="00C27CE7">
        <w:rPr>
          <w:rFonts w:ascii="FS Jack" w:hAnsi="FS Jack"/>
          <w:color w:val="17365D"/>
          <w:sz w:val="20"/>
        </w:rPr>
        <w:t xml:space="preserve">Please complete in </w:t>
      </w:r>
      <w:r w:rsidR="004A0A85" w:rsidRPr="00C27CE7">
        <w:rPr>
          <w:rFonts w:ascii="FS Jack" w:hAnsi="FS Jack"/>
          <w:color w:val="17365D"/>
          <w:sz w:val="20"/>
        </w:rPr>
        <w:t>BLOCK LETTERS</w:t>
      </w:r>
      <w:r w:rsidR="009B6644" w:rsidRPr="00C27CE7">
        <w:rPr>
          <w:rFonts w:ascii="FS Jack" w:hAnsi="FS Jack"/>
          <w:color w:val="17365D"/>
          <w:sz w:val="20"/>
        </w:rPr>
        <w:t xml:space="preserve"> in </w:t>
      </w:r>
      <w:r w:rsidRPr="00C27CE7">
        <w:rPr>
          <w:rFonts w:ascii="FS Jack" w:hAnsi="FS Jack"/>
          <w:color w:val="17365D"/>
          <w:sz w:val="20"/>
        </w:rPr>
        <w:t>black font or black ink</w:t>
      </w:r>
    </w:p>
    <w:p w14:paraId="49AA4579" w14:textId="77777777" w:rsidR="00D8088B" w:rsidRPr="00C27CE7" w:rsidRDefault="005C4BBF" w:rsidP="00D8088B">
      <w:pPr>
        <w:rPr>
          <w:rFonts w:ascii="FS Jack" w:hAnsi="FS Jack"/>
          <w:color w:val="17365D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04221" wp14:editId="36C5A695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7252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5499E43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4221" id="_x0000_s1027" type="#_x0000_t202" style="position:absolute;margin-left:-.25pt;margin-top:3.2pt;width:236.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" fillcolor="window" strokeweight=".5pt">
                <v:path arrowok="t"/>
                <v:textbox>
                  <w:txbxContent>
                    <w:p w14:paraId="55D77252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5499E43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2437FF50" w14:textId="77777777" w:rsidR="00614D90" w:rsidRPr="00C27CE7" w:rsidRDefault="00614D90" w:rsidP="00A14F3D">
      <w:pPr>
        <w:rPr>
          <w:rFonts w:ascii="FS Jack" w:hAnsi="FS Jack"/>
          <w:color w:val="17365D"/>
          <w:sz w:val="22"/>
        </w:rPr>
      </w:pPr>
    </w:p>
    <w:p w14:paraId="134A5710" w14:textId="33D78A28" w:rsidR="00B66F28" w:rsidRPr="00C27CE7" w:rsidRDefault="00B66F28" w:rsidP="007F7306">
      <w:pPr>
        <w:rPr>
          <w:rFonts w:ascii="FS Jack" w:hAnsi="FS Jack"/>
          <w:b/>
          <w:color w:val="17365D"/>
          <w:sz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88"/>
        <w:gridCol w:w="851"/>
        <w:gridCol w:w="1701"/>
        <w:gridCol w:w="1275"/>
        <w:gridCol w:w="2835"/>
      </w:tblGrid>
      <w:tr w:rsidR="00E4138F" w:rsidRPr="00E4138F" w14:paraId="697697FB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25FAC0BA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Date:</w:t>
            </w:r>
          </w:p>
        </w:tc>
        <w:tc>
          <w:tcPr>
            <w:tcW w:w="1588" w:type="dxa"/>
            <w:vAlign w:val="center"/>
          </w:tcPr>
          <w:p w14:paraId="1FC07717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566D4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Round:</w:t>
            </w:r>
            <w:r w:rsidR="00A026E0" w:rsidRPr="00C27CE7">
              <w:rPr>
                <w:rFonts w:ascii="FS Jack" w:hAnsi="FS Jack"/>
                <w:b/>
                <w:color w:val="17365D"/>
                <w:sz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14:paraId="256692B5" w14:textId="77777777" w:rsidR="00327DD5" w:rsidRPr="00C27CE7" w:rsidRDefault="00327DD5" w:rsidP="00327DD5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6B16EC5D" w14:textId="77777777" w:rsidR="00327DD5" w:rsidRPr="00C27CE7" w:rsidRDefault="00327DD5" w:rsidP="00327DD5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Venue:</w:t>
            </w:r>
          </w:p>
        </w:tc>
      </w:tr>
      <w:tr w:rsidR="00E4138F" w:rsidRPr="00E4138F" w14:paraId="46D54098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05B15D1E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irts:</w:t>
            </w:r>
          </w:p>
        </w:tc>
        <w:tc>
          <w:tcPr>
            <w:tcW w:w="2439" w:type="dxa"/>
            <w:gridSpan w:val="2"/>
            <w:vAlign w:val="center"/>
          </w:tcPr>
          <w:p w14:paraId="004DEEB7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8CB9967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45C8E3BA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  <w:tr w:rsidR="00E4138F" w:rsidRPr="00E4138F" w14:paraId="1533BFE5" w14:textId="77777777" w:rsidTr="00A026E0">
        <w:trPr>
          <w:cantSplit/>
          <w:trHeight w:val="476"/>
        </w:trPr>
        <w:tc>
          <w:tcPr>
            <w:tcW w:w="1384" w:type="dxa"/>
            <w:vAlign w:val="center"/>
          </w:tcPr>
          <w:p w14:paraId="7E1BE1E1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Goal Keepers Shirt:</w:t>
            </w:r>
          </w:p>
        </w:tc>
        <w:tc>
          <w:tcPr>
            <w:tcW w:w="2439" w:type="dxa"/>
            <w:gridSpan w:val="2"/>
            <w:vAlign w:val="center"/>
          </w:tcPr>
          <w:p w14:paraId="0EB56CB4" w14:textId="77777777" w:rsidR="00A14F3D" w:rsidRPr="00C27CE7" w:rsidRDefault="00A14F3D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117E186" w14:textId="77777777" w:rsidR="00A14F3D" w:rsidRPr="00C27CE7" w:rsidRDefault="00DA2A2B" w:rsidP="00C27CE7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horts:</w:t>
            </w:r>
          </w:p>
        </w:tc>
        <w:tc>
          <w:tcPr>
            <w:tcW w:w="2835" w:type="dxa"/>
            <w:vAlign w:val="center"/>
          </w:tcPr>
          <w:p w14:paraId="6C33AAFE" w14:textId="77777777" w:rsidR="00A14F3D" w:rsidRPr="00C27CE7" w:rsidRDefault="00DA2A2B" w:rsidP="00DA2A2B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Socks:</w:t>
            </w:r>
          </w:p>
        </w:tc>
      </w:tr>
    </w:tbl>
    <w:p w14:paraId="7D558423" w14:textId="612BC81D" w:rsidR="00327DD5" w:rsidRPr="00C27CE7" w:rsidRDefault="005C4BBF" w:rsidP="00327DD5">
      <w:pPr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47D9E" wp14:editId="26D183EE">
                <wp:simplePos x="0" y="0"/>
                <wp:positionH relativeFrom="column">
                  <wp:posOffset>4200488</wp:posOffset>
                </wp:positionH>
                <wp:positionV relativeFrom="paragraph">
                  <wp:posOffset>2088179</wp:posOffset>
                </wp:positionV>
                <wp:extent cx="2022475" cy="4096870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2475" cy="409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37102" w14:textId="77777777" w:rsidR="00E4138F" w:rsidRPr="00C27CE7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1"/>
                                <w:szCs w:val="21"/>
                              </w:rPr>
                            </w:pPr>
                          </w:p>
                          <w:p w14:paraId="4B2354C2" w14:textId="2DB6A73F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Copies of this Team Sheet must be completed and exchanged with your opponents and Match </w:t>
                            </w:r>
                            <w:r w:rsid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R</w:t>
                            </w: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eferee in accordance with the competition rules</w:t>
                            </w:r>
                          </w:p>
                          <w:p w14:paraId="25777A35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981406" w14:textId="484A26F5" w:rsidR="00E4138F" w:rsidRPr="005C4BBF" w:rsidRDefault="005C4BB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This</w:t>
                            </w:r>
                            <w:r w:rsidR="00E4138F"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 xml:space="preserve"> must be at least 30 Minutes before the advertised time of kick off in all rounds.</w:t>
                            </w:r>
                          </w:p>
                          <w:p w14:paraId="2C45230A" w14:textId="77777777" w:rsidR="00E4138F" w:rsidRPr="005C4BBF" w:rsidRDefault="00E4138F">
                            <w:pPr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</w:p>
                          <w:p w14:paraId="735E1005" w14:textId="77777777" w:rsidR="00E4138F" w:rsidRPr="005C4BBF" w:rsidRDefault="00E4138F" w:rsidP="00E4138F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5C4BBF">
                              <w:rPr>
                                <w:b/>
                                <w:bCs/>
                                <w:color w:val="17365D"/>
                                <w:sz w:val="28"/>
                                <w:szCs w:val="28"/>
                              </w:rPr>
                              <w:t>Sheets must be retained by all parties for at least 56 days after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7D9E" id="Text Box 23" o:spid="_x0000_s1028" type="#_x0000_t202" style="position:absolute;margin-left:330.75pt;margin-top:164.4pt;width:159.25pt;height:3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" fillcolor="window" stroked="f" strokeweight=".5pt">
                <v:textbox>
                  <w:txbxContent>
                    <w:p w14:paraId="7B537102" w14:textId="77777777" w:rsidR="00E4138F" w:rsidRPr="00C27CE7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1"/>
                          <w:szCs w:val="21"/>
                        </w:rPr>
                      </w:pPr>
                    </w:p>
                    <w:p w14:paraId="4B2354C2" w14:textId="2DB6A73F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Copies of this Team Sheet must be completed and exchanged with your opponents and Match </w:t>
                      </w:r>
                      <w:r w:rsid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R</w:t>
                      </w: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eferee in accordance with the competition rules</w:t>
                      </w:r>
                    </w:p>
                    <w:p w14:paraId="25777A35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981406" w14:textId="484A26F5" w:rsidR="00E4138F" w:rsidRPr="005C4BBF" w:rsidRDefault="005C4BB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This</w:t>
                      </w:r>
                      <w:r w:rsidR="00E4138F"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 xml:space="preserve"> must be at least 30 Minutes before the advertised time of kick off in all rounds.</w:t>
                      </w:r>
                    </w:p>
                    <w:p w14:paraId="2C45230A" w14:textId="77777777" w:rsidR="00E4138F" w:rsidRPr="005C4BBF" w:rsidRDefault="00E4138F">
                      <w:pPr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</w:p>
                    <w:p w14:paraId="735E1005" w14:textId="77777777" w:rsidR="00E4138F" w:rsidRPr="005C4BBF" w:rsidRDefault="00E4138F" w:rsidP="00E4138F">
                      <w:pPr>
                        <w:jc w:val="center"/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</w:pPr>
                      <w:r w:rsidRPr="005C4BBF">
                        <w:rPr>
                          <w:b/>
                          <w:bCs/>
                          <w:color w:val="17365D"/>
                          <w:sz w:val="28"/>
                          <w:szCs w:val="28"/>
                        </w:rPr>
                        <w:t>Sheets must be retained by all parties for at least 56 days after the match</w:t>
                      </w:r>
                    </w:p>
                  </w:txbxContent>
                </v:textbox>
              </v:shape>
            </w:pict>
          </mc:Fallback>
        </mc:AlternateContent>
      </w:r>
      <w:r w:rsidRPr="00413A35">
        <w:rPr>
          <w:noProof/>
        </w:rPr>
        <w:drawing>
          <wp:anchor distT="0" distB="0" distL="114300" distR="114300" simplePos="0" relativeHeight="251667968" behindDoc="1" locked="0" layoutInCell="1" allowOverlap="1" wp14:anchorId="70E7CD96" wp14:editId="0994F14A">
            <wp:simplePos x="0" y="0"/>
            <wp:positionH relativeFrom="column">
              <wp:posOffset>4290060</wp:posOffset>
            </wp:positionH>
            <wp:positionV relativeFrom="paragraph">
              <wp:posOffset>223520</wp:posOffset>
            </wp:positionV>
            <wp:extent cx="1801495" cy="1801495"/>
            <wp:effectExtent l="0" t="0" r="1905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57"/>
        <w:gridCol w:w="398"/>
        <w:gridCol w:w="2445"/>
      </w:tblGrid>
      <w:tr w:rsidR="00E4138F" w:rsidRPr="00E4138F" w14:paraId="2B865FBD" w14:textId="77777777" w:rsidTr="00C27CE7">
        <w:trPr>
          <w:trHeight w:val="315"/>
        </w:trPr>
        <w:tc>
          <w:tcPr>
            <w:tcW w:w="6390" w:type="dxa"/>
            <w:gridSpan w:val="5"/>
            <w:shd w:val="clear" w:color="auto" w:fill="365F91"/>
          </w:tcPr>
          <w:p w14:paraId="54BB2BA6" w14:textId="77777777" w:rsidR="00DA2A2B" w:rsidRPr="00C27CE7" w:rsidRDefault="00DA2A2B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C27CE7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E4138F" w:rsidRPr="00E4138F" w14:paraId="2D4B0161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365F91"/>
          </w:tcPr>
          <w:p w14:paraId="5D13A6B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shd w:val="clear" w:color="auto" w:fill="365F91"/>
          </w:tcPr>
          <w:p w14:paraId="55F0424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43" w:type="dxa"/>
            <w:gridSpan w:val="2"/>
            <w:shd w:val="clear" w:color="auto" w:fill="365F91"/>
          </w:tcPr>
          <w:p w14:paraId="7D2C732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4D85B1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180A81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2FBDBA5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1CA1C39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0F33B366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2BF4F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060D57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E9D8E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5C4BBF" w:rsidRPr="00E4138F" w14:paraId="31AE52EF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D7605A1" w14:textId="3456877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43C2C675" w14:textId="62C4D61A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2444F99" w14:textId="6021E1D0" w:rsidR="005C4BBF" w:rsidRPr="00C27CE7" w:rsidRDefault="005C4BBF" w:rsidP="005C4BB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16C596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7B0771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7D46B4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B24E4D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05FD2E4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AEDF4C" w14:textId="18EFCD55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13B92B66" w14:textId="190900E2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1C291CA" w14:textId="6A7C93B9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33FD813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72A4CD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CD3CAE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41BA2C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DB7304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6351247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0178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27C4A33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7A49387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7C3FAD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747A1AC2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0B6187D4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47BF6388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FBC6EC5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3AF25568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7DC3487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15362F9C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45A26B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618BC079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4963D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69E9B76A" w14:textId="77777777" w:rsidTr="005C4BBF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ACD1E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auto"/>
          </w:tcPr>
          <w:p w14:paraId="0A107DB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shd w:val="clear" w:color="auto" w:fill="auto"/>
          </w:tcPr>
          <w:p w14:paraId="35B4889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2B9F68AC" w14:textId="77777777" w:rsidTr="00C27CE7">
        <w:trPr>
          <w:trHeight w:val="315"/>
        </w:trPr>
        <w:tc>
          <w:tcPr>
            <w:tcW w:w="63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2E492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4"/>
              </w:rPr>
            </w:pPr>
          </w:p>
          <w:p w14:paraId="78BA4439" w14:textId="77777777" w:rsidR="00154C0A" w:rsidRPr="00154C0A" w:rsidRDefault="00154C0A" w:rsidP="00154C0A"/>
          <w:p w14:paraId="1CD828BC" w14:textId="77777777" w:rsidR="00DA2A2B" w:rsidRPr="00C27CE7" w:rsidRDefault="00DA2A2B" w:rsidP="00DA2A2B">
            <w:pPr>
              <w:pStyle w:val="Heading3"/>
              <w:rPr>
                <w:rFonts w:ascii="FS Jack" w:hAnsi="FS Jack"/>
                <w:color w:val="17365D"/>
                <w:sz w:val="18"/>
                <w:szCs w:val="18"/>
              </w:rPr>
            </w:pPr>
            <w:r w:rsidRPr="00C27CE7">
              <w:rPr>
                <w:rFonts w:ascii="FS Jack" w:hAnsi="FS Jack"/>
                <w:color w:val="17365D"/>
                <w:sz w:val="22"/>
                <w:szCs w:val="22"/>
              </w:rPr>
              <w:t>Nominated Substitutes</w:t>
            </w:r>
          </w:p>
        </w:tc>
      </w:tr>
      <w:tr w:rsidR="00E4138F" w:rsidRPr="00E4138F" w14:paraId="1B82C9C7" w14:textId="77777777" w:rsidTr="005C4BBF">
        <w:trPr>
          <w:trHeight w:val="315"/>
        </w:trPr>
        <w:tc>
          <w:tcPr>
            <w:tcW w:w="961" w:type="dxa"/>
            <w:shd w:val="clear" w:color="auto" w:fill="244061"/>
          </w:tcPr>
          <w:p w14:paraId="1D7F670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84" w:type="dxa"/>
            <w:gridSpan w:val="3"/>
            <w:shd w:val="clear" w:color="auto" w:fill="244061"/>
          </w:tcPr>
          <w:p w14:paraId="3BA12C0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445" w:type="dxa"/>
            <w:shd w:val="clear" w:color="auto" w:fill="244061"/>
          </w:tcPr>
          <w:p w14:paraId="3122B4E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C27CE7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</w:tr>
      <w:tr w:rsidR="00E4138F" w:rsidRPr="00E4138F" w14:paraId="0F0ADD86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03839231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698C0C6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CC5E5BA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21D39F4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EE1261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0E7DF92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11CAF4C7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70C7633B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645204E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4F521E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B23A040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590BF96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2C36C02D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4B774DFF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3AF80C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E4138F" w:rsidRPr="00E4138F" w14:paraId="300B8FEE" w14:textId="77777777" w:rsidTr="005C4BBF">
        <w:trPr>
          <w:trHeight w:val="315"/>
        </w:trPr>
        <w:tc>
          <w:tcPr>
            <w:tcW w:w="961" w:type="dxa"/>
            <w:shd w:val="clear" w:color="auto" w:fill="auto"/>
          </w:tcPr>
          <w:p w14:paraId="3B6CD8F6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shd w:val="clear" w:color="auto" w:fill="auto"/>
          </w:tcPr>
          <w:p w14:paraId="59CC33B3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14:paraId="09E84E2B" w14:textId="77777777" w:rsidR="00DA2A2B" w:rsidRPr="00C27CE7" w:rsidRDefault="00DA2A2B" w:rsidP="00C27CE7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469D5BCD" w14:textId="77777777" w:rsidR="00C27CE7" w:rsidRPr="00C27CE7" w:rsidRDefault="00C27CE7" w:rsidP="00C27CE7">
      <w:pPr>
        <w:rPr>
          <w:vanish/>
        </w:rPr>
      </w:pPr>
    </w:p>
    <w:tbl>
      <w:tblPr>
        <w:tblpPr w:leftFromText="180" w:rightFromText="180" w:vertAnchor="text" w:horzAnchor="margin" w:tblpY="165"/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410"/>
      </w:tblGrid>
      <w:tr w:rsidR="00E4138F" w:rsidRPr="00E4138F" w14:paraId="7284BDB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1DD7A61C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Team Officials</w:t>
            </w:r>
          </w:p>
        </w:tc>
        <w:tc>
          <w:tcPr>
            <w:tcW w:w="2410" w:type="dxa"/>
            <w:vAlign w:val="center"/>
          </w:tcPr>
          <w:p w14:paraId="750C4374" w14:textId="77777777" w:rsidR="00A14F3D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</w:p>
        </w:tc>
      </w:tr>
      <w:tr w:rsidR="00154C0A" w:rsidRPr="00E4138F" w14:paraId="54AD0FD7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96DEF3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97EE89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4DD34513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0E458D0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1D407B9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AF9FAF0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3D0DBA3A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2AE121E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5D4562A8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631CB48F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F47B707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  <w:tr w:rsidR="00154C0A" w:rsidRPr="00E4138F" w14:paraId="707405F5" w14:textId="77777777" w:rsidTr="00154C0A">
        <w:trPr>
          <w:cantSplit/>
          <w:trHeight w:val="384"/>
        </w:trPr>
        <w:tc>
          <w:tcPr>
            <w:tcW w:w="3964" w:type="dxa"/>
            <w:vAlign w:val="center"/>
          </w:tcPr>
          <w:p w14:paraId="49E69C13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2EFE64F6" w14:textId="77777777" w:rsidR="00DA2A2B" w:rsidRPr="00C27CE7" w:rsidRDefault="00DA2A2B" w:rsidP="00A14F3D">
            <w:pPr>
              <w:rPr>
                <w:rFonts w:ascii="FS Jack" w:hAnsi="FS Jack"/>
                <w:b/>
                <w:color w:val="17365D"/>
                <w:sz w:val="20"/>
              </w:rPr>
            </w:pPr>
          </w:p>
        </w:tc>
      </w:tr>
    </w:tbl>
    <w:p w14:paraId="2E158AFB" w14:textId="77777777" w:rsidR="00773AEA" w:rsidRPr="00C27CE7" w:rsidRDefault="005C4BBF" w:rsidP="00EF3B2C">
      <w:pPr>
        <w:pStyle w:val="Heading3"/>
        <w:jc w:val="left"/>
        <w:rPr>
          <w:rFonts w:ascii="FS Jack" w:hAnsi="FS Jack"/>
          <w:color w:val="17365D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2B43AE28" wp14:editId="5E7D03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B746" id="Rectangle 23" o:spid="_x0000_s1026" style="position:absolute;margin-left:-.5pt;margin-top:783pt;width:598.8pt;height:61.1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LkbPDR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0B818625" w14:textId="77777777" w:rsidR="00773AEA" w:rsidRPr="00C27CE7" w:rsidRDefault="00773AEA">
      <w:pPr>
        <w:rPr>
          <w:rFonts w:ascii="FS Jack" w:hAnsi="FS Jack"/>
          <w:color w:val="17365D"/>
          <w:sz w:val="14"/>
        </w:rPr>
      </w:pPr>
    </w:p>
    <w:p w14:paraId="0303ED72" w14:textId="77777777" w:rsidR="00960AB7" w:rsidRPr="00C27CE7" w:rsidRDefault="00960AB7">
      <w:pPr>
        <w:rPr>
          <w:rFonts w:ascii="FS Jack" w:hAnsi="FS Jack"/>
          <w:color w:val="17365D"/>
          <w:sz w:val="14"/>
        </w:rPr>
      </w:pPr>
    </w:p>
    <w:p w14:paraId="48B8E423" w14:textId="77777777" w:rsidR="0068625D" w:rsidRPr="00C27CE7" w:rsidRDefault="0068625D" w:rsidP="00B66F28">
      <w:pPr>
        <w:rPr>
          <w:rFonts w:ascii="FS Jack" w:hAnsi="FS Jack"/>
          <w:b/>
          <w:color w:val="17365D"/>
          <w:sz w:val="14"/>
        </w:rPr>
      </w:pPr>
    </w:p>
    <w:p w14:paraId="7814F59F" w14:textId="77777777" w:rsidR="00236EC8" w:rsidRPr="00C27CE7" w:rsidRDefault="005C4BBF" w:rsidP="00B66F28">
      <w:pPr>
        <w:rPr>
          <w:rFonts w:ascii="FS Jack" w:hAnsi="FS Jack"/>
          <w:b/>
          <w:color w:val="17365D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CF97710" wp14:editId="0959946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31B9" id="Rectangle 23" o:spid="_x0000_s1026" style="position:absolute;margin-left:-.5pt;margin-top:783pt;width:598.8pt;height:61.1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QwsGwIAAD8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dRUMLBsCAAA/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71FBC9C" w14:textId="77777777" w:rsidR="00960AB7" w:rsidRPr="00C27CE7" w:rsidRDefault="00960AB7" w:rsidP="00B66F28">
      <w:pPr>
        <w:rPr>
          <w:rFonts w:ascii="FS Jack" w:hAnsi="FS Jack"/>
          <w:b/>
          <w:color w:val="17365D"/>
          <w:sz w:val="18"/>
        </w:rPr>
      </w:pPr>
    </w:p>
    <w:p w14:paraId="7793A394" w14:textId="77777777" w:rsidR="00236EC8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2921" distL="114300" distR="114300" simplePos="0" relativeHeight="251665920" behindDoc="0" locked="0" layoutInCell="1" allowOverlap="1" wp14:anchorId="4C9FFDED" wp14:editId="30DD4F4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76F15" w14:textId="77777777" w:rsidR="00A14F3D" w:rsidRPr="00C27CE7" w:rsidRDefault="00A14F3D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306D5E7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6ECD82A5" w14:textId="77777777" w:rsidR="00DA2A2B" w:rsidRPr="00C27CE7" w:rsidRDefault="00DA2A2B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5D19F378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479E226D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189B95A7" w14:textId="77777777" w:rsidR="00154C0A" w:rsidRPr="00C27CE7" w:rsidRDefault="00154C0A" w:rsidP="0009755B">
      <w:pPr>
        <w:ind w:right="990"/>
        <w:rPr>
          <w:rFonts w:ascii="FS Jack" w:hAnsi="FS Jack"/>
          <w:b/>
          <w:color w:val="17365D"/>
          <w:sz w:val="20"/>
        </w:rPr>
      </w:pPr>
    </w:p>
    <w:p w14:paraId="23C8EA48" w14:textId="77777777" w:rsidR="00D80EBD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35364881" wp14:editId="7E88592C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63"/>
        <w:gridCol w:w="3969"/>
      </w:tblGrid>
      <w:tr w:rsidR="00E4138F" w:rsidRPr="00E4138F" w14:paraId="5187EB63" w14:textId="77777777" w:rsidTr="00E4138F">
        <w:trPr>
          <w:cantSplit/>
          <w:trHeight w:val="413"/>
        </w:trPr>
        <w:tc>
          <w:tcPr>
            <w:tcW w:w="1101" w:type="dxa"/>
          </w:tcPr>
          <w:p w14:paraId="6DD091FD" w14:textId="77777777" w:rsidR="00A14F3D" w:rsidRPr="00C27CE7" w:rsidRDefault="00E4138F" w:rsidP="00FD28FA">
            <w:pPr>
              <w:rPr>
                <w:rFonts w:ascii="FS Jack" w:hAnsi="FS Jack"/>
                <w:b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Name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  <w:tc>
          <w:tcPr>
            <w:tcW w:w="2863" w:type="dxa"/>
          </w:tcPr>
          <w:p w14:paraId="757D7BD6" w14:textId="77777777" w:rsidR="00A14F3D" w:rsidRPr="00C27CE7" w:rsidRDefault="00A14F3D" w:rsidP="00FD28FA">
            <w:pPr>
              <w:rPr>
                <w:rFonts w:ascii="FS Jack" w:hAnsi="FS Jack"/>
                <w:color w:val="17365D"/>
                <w:sz w:val="20"/>
              </w:rPr>
            </w:pPr>
          </w:p>
        </w:tc>
        <w:tc>
          <w:tcPr>
            <w:tcW w:w="3969" w:type="dxa"/>
          </w:tcPr>
          <w:p w14:paraId="6A04B45B" w14:textId="77777777" w:rsidR="00A14F3D" w:rsidRPr="00C27CE7" w:rsidRDefault="00E4138F" w:rsidP="00FD28FA">
            <w:pPr>
              <w:rPr>
                <w:rFonts w:ascii="FS Jack" w:hAnsi="FS Jack"/>
                <w:color w:val="17365D"/>
                <w:sz w:val="20"/>
              </w:rPr>
            </w:pPr>
            <w:r w:rsidRPr="00C27CE7">
              <w:rPr>
                <w:rFonts w:ascii="FS Jack" w:hAnsi="FS Jack"/>
                <w:b/>
                <w:color w:val="17365D"/>
                <w:sz w:val="20"/>
              </w:rPr>
              <w:t>Position</w:t>
            </w:r>
            <w:r w:rsidR="00A14F3D" w:rsidRPr="00C27CE7">
              <w:rPr>
                <w:rFonts w:ascii="FS Jack" w:hAnsi="FS Jack"/>
                <w:b/>
                <w:color w:val="17365D"/>
                <w:sz w:val="20"/>
              </w:rPr>
              <w:t>:</w:t>
            </w:r>
          </w:p>
        </w:tc>
      </w:tr>
    </w:tbl>
    <w:p w14:paraId="665E171E" w14:textId="77777777" w:rsidR="0009755B" w:rsidRPr="00C27CE7" w:rsidRDefault="005C4BBF" w:rsidP="0009755B">
      <w:pPr>
        <w:ind w:right="990"/>
        <w:rPr>
          <w:rFonts w:ascii="FS Jack" w:hAnsi="FS Jack"/>
          <w:b/>
          <w:color w:val="17365D"/>
          <w:sz w:val="20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FD1E4CB" wp14:editId="050CE428">
            <wp:simplePos x="0" y="0"/>
            <wp:positionH relativeFrom="column">
              <wp:posOffset>6210262</wp:posOffset>
            </wp:positionH>
            <wp:positionV relativeFrom="paragraph">
              <wp:posOffset>835025</wp:posOffset>
            </wp:positionV>
            <wp:extent cx="350520" cy="285750"/>
            <wp:effectExtent l="0" t="0" r="5080" b="6350"/>
            <wp:wrapNone/>
            <wp:docPr id="6" name="Picture 32" descr="P:\Enabler 3 Marketing and Communications\Marketing Materials\Logos\Social Media\Twitter_logo_bird_transparent_png.png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P:\Enabler 3 Marketing and Communications\Marketing Materials\Logos\Social Media\Twitter_logo_bird_transparent_png.png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25C8C3AE" wp14:editId="2207B0B8">
                <wp:simplePos x="0" y="0"/>
                <wp:positionH relativeFrom="column">
                  <wp:posOffset>-916305</wp:posOffset>
                </wp:positionH>
                <wp:positionV relativeFrom="paragraph">
                  <wp:posOffset>610235</wp:posOffset>
                </wp:positionV>
                <wp:extent cx="7604760" cy="776605"/>
                <wp:effectExtent l="0" t="0" r="254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D6344" id="Rectangle 23" o:spid="_x0000_s1026" style="position:absolute;margin-left:-72.15pt;margin-top:48.05pt;width:598.8pt;height:61.1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0" distB="2921" distL="114300" distR="114300" simplePos="0" relativeHeight="251664896" behindDoc="0" locked="0" layoutInCell="1" allowOverlap="1" wp14:anchorId="1C1359C3" wp14:editId="2D675C4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5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14C638A" wp14:editId="1A938B1D">
                <wp:simplePos x="0" y="0"/>
                <wp:positionH relativeFrom="column">
                  <wp:posOffset>-916305</wp:posOffset>
                </wp:positionH>
                <wp:positionV relativeFrom="paragraph">
                  <wp:posOffset>812800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795588" w14:textId="177EDD80" w:rsidR="00C30B81" w:rsidRPr="00C27CE7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27CE7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Wirraldistrictfa.org</w:t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5C4BB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@</w:t>
                            </w:r>
                            <w:r w:rsidR="005C4BBF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>wirralfa</w:t>
                            </w:r>
                            <w:r w:rsidRPr="00C27CE7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638A" id="Text Box 25" o:spid="_x0000_s1029" type="#_x0000_t202" style="position:absolute;margin-left:-72.15pt;margin-top:64pt;width:594.55pt;height:23.5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" filled="f" stroked="f">
                <v:textbox inset="2.88pt,2.88pt,2.88pt,2.88pt">
                  <w:txbxContent>
                    <w:p w14:paraId="6E795588" w14:textId="177EDD80" w:rsidR="00C30B81" w:rsidRPr="00C27CE7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C27CE7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>Wirraldistrictfa.org</w:t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5C4BBF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ab/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@</w:t>
                      </w:r>
                      <w:r w:rsidR="005C4BBF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>wirralfa</w:t>
                      </w:r>
                      <w:r w:rsidRPr="00C27CE7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94C9341" wp14:editId="79B9F588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9E4437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66ABC958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7582D3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9341" id="Text Box 24" o:spid="_x0000_s1030" type="#_x0000_t202" style="position:absolute;margin-left:17.5pt;margin-top:774pt;width:562pt;height:56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" filled="f" stroked="f" insetpen="t">
                <v:textbox inset="2.88pt,2.88pt,2.88pt,2.88pt">
                  <w:txbxContent>
                    <w:p w14:paraId="249E4437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1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66ABC958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7582D3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E0D6933" wp14:editId="1389C1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03F002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4A1B6FF7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9A33EA9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D6933" id="_x0000_s1031" type="#_x0000_t202" style="position:absolute;margin-left:17.5pt;margin-top:774pt;width:562pt;height:56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" filled="f" stroked="f" insetpen="t">
                <v:textbox inset="2.88pt,2.88pt,2.88pt,2.88pt">
                  <w:txbxContent>
                    <w:p w14:paraId="7803F002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3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4A1B6FF7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19A33EA9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6BF6BAF" wp14:editId="1892E441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2ED9E" id="Rectangle 23" o:spid="_x0000_s1026" style="position:absolute;margin-left:-.5pt;margin-top:783pt;width:598.8pt;height:61.1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64B569F" wp14:editId="2346F6C4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692A" id="Rectangle 23" o:spid="_x0000_s1026" style="position:absolute;margin-left:-.5pt;margin-top:783pt;width:598.8pt;height:61.1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74759158" wp14:editId="5D55DC7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632" behindDoc="0" locked="0" layoutInCell="1" allowOverlap="1" wp14:anchorId="41F8D3F8" wp14:editId="01E8B726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C27CE7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0950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37155"/>
    <w:rsid w:val="00151842"/>
    <w:rsid w:val="00154C0A"/>
    <w:rsid w:val="00167A19"/>
    <w:rsid w:val="0017612C"/>
    <w:rsid w:val="00187083"/>
    <w:rsid w:val="001C0D18"/>
    <w:rsid w:val="00212C71"/>
    <w:rsid w:val="00236EC8"/>
    <w:rsid w:val="002804F0"/>
    <w:rsid w:val="002854C6"/>
    <w:rsid w:val="002873FD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26CFA"/>
    <w:rsid w:val="0054467B"/>
    <w:rsid w:val="00571F2E"/>
    <w:rsid w:val="0057421F"/>
    <w:rsid w:val="0058727A"/>
    <w:rsid w:val="00592225"/>
    <w:rsid w:val="005B5E54"/>
    <w:rsid w:val="005C4BBF"/>
    <w:rsid w:val="00612AEA"/>
    <w:rsid w:val="00614D90"/>
    <w:rsid w:val="00641A5D"/>
    <w:rsid w:val="00641BF3"/>
    <w:rsid w:val="0068625D"/>
    <w:rsid w:val="006D1C95"/>
    <w:rsid w:val="006E1E70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60822"/>
    <w:rsid w:val="0089021A"/>
    <w:rsid w:val="00893891"/>
    <w:rsid w:val="008B1D51"/>
    <w:rsid w:val="008B4212"/>
    <w:rsid w:val="008F4AC3"/>
    <w:rsid w:val="009074D2"/>
    <w:rsid w:val="00911E9F"/>
    <w:rsid w:val="00920A2D"/>
    <w:rsid w:val="00960AB7"/>
    <w:rsid w:val="00981C1F"/>
    <w:rsid w:val="00983F78"/>
    <w:rsid w:val="009A1E6D"/>
    <w:rsid w:val="009B6644"/>
    <w:rsid w:val="00A026E0"/>
    <w:rsid w:val="00A14F3D"/>
    <w:rsid w:val="00A3424D"/>
    <w:rsid w:val="00A551B4"/>
    <w:rsid w:val="00A57AED"/>
    <w:rsid w:val="00A742C8"/>
    <w:rsid w:val="00A7780E"/>
    <w:rsid w:val="00A90859"/>
    <w:rsid w:val="00AD18EB"/>
    <w:rsid w:val="00B1530E"/>
    <w:rsid w:val="00B53503"/>
    <w:rsid w:val="00B65341"/>
    <w:rsid w:val="00B66F28"/>
    <w:rsid w:val="00B84B06"/>
    <w:rsid w:val="00B9152A"/>
    <w:rsid w:val="00BB6BA8"/>
    <w:rsid w:val="00BE773A"/>
    <w:rsid w:val="00BF3E84"/>
    <w:rsid w:val="00C00CEF"/>
    <w:rsid w:val="00C119DE"/>
    <w:rsid w:val="00C27CE7"/>
    <w:rsid w:val="00C30B81"/>
    <w:rsid w:val="00C577F9"/>
    <w:rsid w:val="00C7340E"/>
    <w:rsid w:val="00CB1878"/>
    <w:rsid w:val="00CE0812"/>
    <w:rsid w:val="00D26348"/>
    <w:rsid w:val="00D77ABE"/>
    <w:rsid w:val="00D8088B"/>
    <w:rsid w:val="00D80EBD"/>
    <w:rsid w:val="00D9500B"/>
    <w:rsid w:val="00DA2A2B"/>
    <w:rsid w:val="00DD3E83"/>
    <w:rsid w:val="00DE3641"/>
    <w:rsid w:val="00E26DFD"/>
    <w:rsid w:val="00E4138F"/>
    <w:rsid w:val="00E5468F"/>
    <w:rsid w:val="00E616E1"/>
    <w:rsid w:val="00EB46A4"/>
    <w:rsid w:val="00EB6EBC"/>
    <w:rsid w:val="00EE59E4"/>
    <w:rsid w:val="00EF3B2C"/>
    <w:rsid w:val="00F10D43"/>
    <w:rsid w:val="00F572E8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7DD44"/>
  <w15:docId w15:val="{836520F8-36B1-EE4D-B459-C8D8E34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WirralFa" TargetMode="External"/><Relationship Id="rId13" Type="http://schemas.openxmlformats.org/officeDocument/2006/relationships/hyperlink" Target="mailto:Ray.Pullen@CheshireF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mailto:Ray.Pullen@CheshireFA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Ray.Pullen@CheshireFA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326-CC09-4F27-BEE7-CE684EF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415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2-08-18T11:51:00Z</dcterms:created>
  <dcterms:modified xsi:type="dcterms:W3CDTF">2022-08-18T11:51:00Z</dcterms:modified>
</cp:coreProperties>
</file>